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E553" w14:textId="3BEA7A0B" w:rsidR="00242134" w:rsidRPr="00EB1744" w:rsidRDefault="00DD6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 №</w:t>
      </w:r>
      <w:r w:rsidR="003E0F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bookmarkStart w:id="0" w:name="_GoBack"/>
      <w:bookmarkEnd w:id="0"/>
    </w:p>
    <w:p w14:paraId="3BAA4AD0" w14:textId="77777777" w:rsidR="00242134" w:rsidRPr="00242134" w:rsidRDefault="00242134" w:rsidP="00242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A11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A11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0F04E71B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22AC9B" w14:textId="5D358F97" w:rsidR="000102F4" w:rsidRPr="00242134" w:rsidRDefault="00DD60DF" w:rsidP="00D94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а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КП «Городская поликлиника №5» на ПХВ ГУ «Управления здравоохранения Актюбин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Н 1412400173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с </w:t>
      </w:r>
      <w:r w:rsidR="00D943E1" w:rsidRPr="00D943E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еспублики Казахстан от 4 июня 2021 года № 3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943E1" w:rsidRPr="00D943E1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943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 – Правила) объявляет о проведен</w:t>
      </w:r>
      <w:r w:rsidR="0024213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7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а </w:t>
      </w:r>
      <w:r w:rsidR="00A11C58" w:rsidRPr="00A11C58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х средств и медицинских изделий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е в </w:t>
      </w:r>
      <w:r w:rsidR="00BA17B5" w:rsidRPr="00BA1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№1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21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>бом запроса ценовых предложений.</w:t>
      </w:r>
    </w:p>
    <w:p w14:paraId="76C1F7CC" w14:textId="77777777" w:rsidR="002B0524" w:rsidRDefault="002B0524" w:rsidP="002B0524">
      <w:pPr>
        <w:spacing w:after="10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оставки: </w:t>
      </w:r>
      <w:r>
        <w:rPr>
          <w:rFonts w:ascii="Times New Roman" w:eastAsia="Times New Roman" w:hAnsi="Times New Roman" w:cs="Times New Roman"/>
          <w:b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</w:rPr>
        <w:t>Актобе</w:t>
      </w:r>
      <w:proofErr w:type="spellEnd"/>
      <w:r>
        <w:rPr>
          <w:rFonts w:ascii="Times New Roman" w:eastAsia="Times New Roman" w:hAnsi="Times New Roman" w:cs="Times New Roman"/>
          <w:b/>
        </w:rPr>
        <w:t>, ул. Набережная 79/61</w:t>
      </w:r>
    </w:p>
    <w:p w14:paraId="0A4C4D51" w14:textId="77777777" w:rsidR="000102F4" w:rsidRDefault="00DD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ВАЖНО!</w:t>
      </w:r>
    </w:p>
    <w:p w14:paraId="2C3EC7D0" w14:textId="77777777" w:rsidR="000102F4" w:rsidRDefault="0001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7F84308E" w14:textId="77777777" w:rsidR="00242134" w:rsidRDefault="00DD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</w:t>
      </w:r>
      <w:r w:rsidR="00242134">
        <w:rPr>
          <w:rFonts w:ascii="Times New Roman" w:eastAsia="Times New Roman" w:hAnsi="Times New Roman" w:cs="Times New Roman"/>
          <w:b/>
        </w:rPr>
        <w:t>:</w:t>
      </w:r>
    </w:p>
    <w:p w14:paraId="0D47A80F" w14:textId="77777777" w:rsidR="0024213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1) </w:t>
      </w:r>
      <w:r w:rsidR="00DD60DF" w:rsidRPr="00A11C58">
        <w:rPr>
          <w:rFonts w:ascii="Times New Roman" w:eastAsia="Times New Roman" w:hAnsi="Times New Roman" w:cs="Times New Roman"/>
        </w:rPr>
        <w:t xml:space="preserve"> ценовое предложение по форме, утверждённой уполномоченным органом в области здрав</w:t>
      </w:r>
      <w:r w:rsidRPr="00A11C58">
        <w:rPr>
          <w:rFonts w:ascii="Times New Roman" w:eastAsia="Times New Roman" w:hAnsi="Times New Roman" w:cs="Times New Roman"/>
        </w:rPr>
        <w:t>оохранения;</w:t>
      </w:r>
    </w:p>
    <w:p w14:paraId="1106ED4B" w14:textId="77777777" w:rsidR="0024213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2) </w:t>
      </w:r>
      <w:r w:rsidR="00DD60DF" w:rsidRPr="00A11C58">
        <w:rPr>
          <w:rFonts w:ascii="Times New Roman" w:eastAsia="Times New Roman" w:hAnsi="Times New Roman" w:cs="Times New Roman"/>
        </w:rPr>
        <w:t xml:space="preserve"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51C9FF4E" w14:textId="77777777" w:rsidR="000102F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3) </w:t>
      </w:r>
      <w:r w:rsidR="00DD60DF" w:rsidRPr="00A11C58">
        <w:rPr>
          <w:rFonts w:ascii="Times New Roman" w:eastAsia="Times New Roman" w:hAnsi="Times New Roman" w:cs="Times New Roman"/>
        </w:rPr>
        <w:t xml:space="preserve">документы, подтверждающие соответствие предлагаемых товаров требованиям, установленным </w:t>
      </w:r>
      <w:r w:rsidR="00DD60DF" w:rsidRPr="00A11C58">
        <w:rPr>
          <w:rFonts w:ascii="Times New Roman" w:eastAsia="Times New Roman" w:hAnsi="Times New Roman" w:cs="Times New Roman"/>
          <w:color w:val="FF0000"/>
        </w:rPr>
        <w:t>главой 4 Правил</w:t>
      </w:r>
      <w:r w:rsidR="00DD60DF" w:rsidRPr="00A11C58">
        <w:rPr>
          <w:rFonts w:ascii="Times New Roman" w:eastAsia="Times New Roman" w:hAnsi="Times New Roman" w:cs="Times New Roman"/>
        </w:rPr>
        <w:t>.</w:t>
      </w:r>
    </w:p>
    <w:p w14:paraId="4D5441DB" w14:textId="77777777" w:rsidR="00242134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42AF4F3D" w14:textId="77777777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943E1">
        <w:rPr>
          <w:rFonts w:ascii="Times New Roman" w:eastAsia="Times New Roman" w:hAnsi="Times New Roman" w:cs="Times New Roman"/>
          <w:b/>
          <w:bCs/>
        </w:rPr>
        <w:t>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14:paraId="5A7F9EA4" w14:textId="111DDFEB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5F2D02" w:rsidRPr="00D943E1">
        <w:rPr>
          <w:rFonts w:ascii="Times New Roman" w:eastAsia="Times New Roman" w:hAnsi="Times New Roman" w:cs="Times New Roman"/>
        </w:rPr>
        <w:t>ор</w:t>
      </w:r>
      <w:r w:rsidR="005F2D02">
        <w:rPr>
          <w:rFonts w:ascii="Times New Roman" w:eastAsia="Times New Roman" w:hAnsi="Times New Roman" w:cs="Times New Roman"/>
        </w:rPr>
        <w:t>ф</w:t>
      </w:r>
      <w:r w:rsidR="005F2D02" w:rsidRPr="00D943E1">
        <w:rPr>
          <w:rFonts w:ascii="Times New Roman" w:eastAsia="Times New Roman" w:hAnsi="Times New Roman" w:cs="Times New Roman"/>
        </w:rPr>
        <w:t>анных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="005F2D02" w:rsidRPr="00D943E1">
        <w:rPr>
          <w:rFonts w:ascii="Times New Roman" w:eastAsia="Times New Roman" w:hAnsi="Times New Roman" w:cs="Times New Roman"/>
        </w:rPr>
        <w:t>ор</w:t>
      </w:r>
      <w:r w:rsidR="005F2D02">
        <w:rPr>
          <w:rFonts w:ascii="Times New Roman" w:eastAsia="Times New Roman" w:hAnsi="Times New Roman" w:cs="Times New Roman"/>
        </w:rPr>
        <w:t>ф</w:t>
      </w:r>
      <w:r w:rsidR="005F2D02" w:rsidRPr="00D943E1">
        <w:rPr>
          <w:rFonts w:ascii="Times New Roman" w:eastAsia="Times New Roman" w:hAnsi="Times New Roman" w:cs="Times New Roman"/>
        </w:rPr>
        <w:t>анных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CF5DE5B" w14:textId="25B0DA2A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F602EAA" w14:textId="55112B96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2) соответствие характеристики или технической спецификации условиям объявления или приглашения на закуп.</w:t>
      </w:r>
    </w:p>
    <w:p w14:paraId="17EAEEED" w14:textId="5018CDD9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52874A8F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 xml:space="preserve">3) </w:t>
      </w:r>
      <w:proofErr w:type="spellStart"/>
      <w:r w:rsidRPr="00D943E1">
        <w:rPr>
          <w:rFonts w:ascii="Times New Roman" w:eastAsia="Times New Roman" w:hAnsi="Times New Roman" w:cs="Times New Roman"/>
        </w:rPr>
        <w:t>непревышение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</w:t>
      </w:r>
      <w:r w:rsidRPr="00D943E1">
        <w:rPr>
          <w:rFonts w:ascii="Times New Roman" w:eastAsia="Times New Roman" w:hAnsi="Times New Roman" w:cs="Times New Roman"/>
        </w:rPr>
        <w:lastRenderedPageBreak/>
        <w:t>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2126D76A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14:paraId="05F33A7E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1E1A2EE7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10436D5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AC901EF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AA3EE6B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83EAD20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3FE05A82" w14:textId="4D5D8831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1CFCF250" w14:textId="6A0C716B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Pr="00D943E1">
          <w:rPr>
            <w:rStyle w:val="a4"/>
            <w:rFonts w:ascii="Times New Roman" w:eastAsia="Times New Roman" w:hAnsi="Times New Roman" w:cs="Times New Roman"/>
          </w:rPr>
          <w:t>подпункте 9)</w:t>
        </w:r>
      </w:hyperlink>
      <w:r w:rsidRPr="00D943E1">
        <w:rPr>
          <w:rFonts w:ascii="Times New Roman" w:eastAsia="Times New Roman" w:hAnsi="Times New Roman" w:cs="Times New Roman"/>
        </w:rPr>
        <w:t> настоящего пункта, на дату поставки единым дистрибьютором заказчику составляет:</w:t>
      </w:r>
    </w:p>
    <w:p w14:paraId="2EE8ACAC" w14:textId="3E18E659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2F351282" w14:textId="62BD337A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2213DEC5" w14:textId="5FA5061E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F55E15D" w14:textId="3879BD01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4CB396A9" w14:textId="2408CA9D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A79E33" w14:textId="59566708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0) менее сроков годности, указанных в </w:t>
      </w:r>
      <w:hyperlink r:id="rId7" w:anchor="z139" w:history="1">
        <w:r w:rsidRPr="00D943E1">
          <w:rPr>
            <w:rStyle w:val="a4"/>
            <w:rFonts w:ascii="Times New Roman" w:eastAsia="Times New Roman" w:hAnsi="Times New Roman" w:cs="Times New Roman"/>
          </w:rPr>
          <w:t>подпунктах 8)</w:t>
        </w:r>
      </w:hyperlink>
      <w:r w:rsidRPr="00D943E1">
        <w:rPr>
          <w:rFonts w:ascii="Times New Roman" w:eastAsia="Times New Roman" w:hAnsi="Times New Roman" w:cs="Times New Roman"/>
        </w:rPr>
        <w:t> и </w:t>
      </w:r>
      <w:hyperlink r:id="rId8" w:anchor="z142" w:history="1">
        <w:r w:rsidRPr="00D943E1">
          <w:rPr>
            <w:rStyle w:val="a4"/>
            <w:rFonts w:ascii="Times New Roman" w:eastAsia="Times New Roman" w:hAnsi="Times New Roman" w:cs="Times New Roman"/>
          </w:rPr>
          <w:t>9)</w:t>
        </w:r>
      </w:hyperlink>
      <w:r w:rsidRPr="00D943E1">
        <w:rPr>
          <w:rFonts w:ascii="Times New Roman" w:eastAsia="Times New Roman" w:hAnsi="Times New Roman" w:cs="Times New Roman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596CC4F8" w14:textId="1A335A7C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 xml:space="preserve">11) новизна медицинской техники, ее </w:t>
      </w:r>
      <w:proofErr w:type="spellStart"/>
      <w:r w:rsidRPr="00D943E1">
        <w:rPr>
          <w:rFonts w:ascii="Times New Roman" w:eastAsia="Times New Roman" w:hAnsi="Times New Roman" w:cs="Times New Roman"/>
        </w:rPr>
        <w:t>неиспользованность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3CCD5202" w14:textId="1E82A1E8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2BCFF07E" w14:textId="61DA9030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6349DC7A" w14:textId="74CD78C5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3) соблюдение количества, качества и сроков поставки или оказания фармацевтической услуги условиям договора.</w:t>
      </w:r>
    </w:p>
    <w:p w14:paraId="65FB36B4" w14:textId="77777777" w:rsidR="00A11C58" w:rsidRPr="00A11C58" w:rsidRDefault="00A1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16E7353" w14:textId="4C81E7A1" w:rsidR="000102F4" w:rsidRPr="007E59DD" w:rsidRDefault="00DD60DF" w:rsidP="005B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Ценовое предложение должно быть предоставлено по адресу: ГКП «Городская поликлиника №5» на ПХВ ГУ Управления здравоохранения Актюбинской области», РК, г. </w:t>
      </w:r>
      <w:proofErr w:type="spellStart"/>
      <w:r>
        <w:rPr>
          <w:rFonts w:ascii="Times New Roman" w:eastAsia="Times New Roman" w:hAnsi="Times New Roman" w:cs="Times New Roman"/>
          <w:b/>
        </w:rPr>
        <w:t>Актобе</w:t>
      </w:r>
      <w:proofErr w:type="spellEnd"/>
      <w:r>
        <w:rPr>
          <w:rFonts w:ascii="Times New Roman" w:eastAsia="Times New Roman" w:hAnsi="Times New Roman" w:cs="Times New Roman"/>
          <w:b/>
        </w:rPr>
        <w:t>, ул. Набережная,</w:t>
      </w:r>
      <w:r w:rsidR="00D07A1D">
        <w:rPr>
          <w:rFonts w:ascii="Times New Roman" w:eastAsia="Times New Roman" w:hAnsi="Times New Roman" w:cs="Times New Roman"/>
          <w:b/>
        </w:rPr>
        <w:t xml:space="preserve"> 81Б ТД «</w:t>
      </w:r>
      <w:proofErr w:type="spellStart"/>
      <w:r w:rsidR="00D07A1D">
        <w:rPr>
          <w:rFonts w:ascii="Times New Roman" w:eastAsia="Times New Roman" w:hAnsi="Times New Roman" w:cs="Times New Roman"/>
          <w:b/>
        </w:rPr>
        <w:t>Ар</w:t>
      </w:r>
      <w:r w:rsidR="00FE4B42">
        <w:rPr>
          <w:rFonts w:ascii="Times New Roman" w:eastAsia="Times New Roman" w:hAnsi="Times New Roman" w:cs="Times New Roman"/>
          <w:b/>
        </w:rPr>
        <w:t>лан</w:t>
      </w:r>
      <w:proofErr w:type="spellEnd"/>
      <w:r w:rsidR="00D07A1D">
        <w:rPr>
          <w:rFonts w:ascii="Times New Roman" w:eastAsia="Times New Roman" w:hAnsi="Times New Roman" w:cs="Times New Roman"/>
          <w:b/>
        </w:rPr>
        <w:t>», 2 этаж, кабинет №</w:t>
      </w:r>
      <w:r w:rsidR="0081498C">
        <w:rPr>
          <w:rFonts w:ascii="Times New Roman" w:eastAsia="Times New Roman" w:hAnsi="Times New Roman" w:cs="Times New Roman"/>
          <w:b/>
        </w:rPr>
        <w:t>2</w:t>
      </w:r>
      <w:r w:rsidR="00D07A1D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59DD">
        <w:rPr>
          <w:rFonts w:ascii="Times New Roman" w:eastAsia="Times New Roman" w:hAnsi="Times New Roman" w:cs="Times New Roman"/>
          <w:b/>
        </w:rPr>
        <w:t>в срок до 1</w:t>
      </w:r>
      <w:r w:rsidR="00C7173A">
        <w:rPr>
          <w:rFonts w:ascii="Times New Roman" w:eastAsia="Times New Roman" w:hAnsi="Times New Roman" w:cs="Times New Roman"/>
          <w:b/>
        </w:rPr>
        <w:t>2</w:t>
      </w:r>
      <w:r w:rsidRPr="007E59DD">
        <w:rPr>
          <w:rFonts w:ascii="Times New Roman" w:eastAsia="Times New Roman" w:hAnsi="Times New Roman" w:cs="Times New Roman"/>
          <w:b/>
        </w:rPr>
        <w:t>.</w:t>
      </w:r>
      <w:r w:rsidR="00C7173A">
        <w:rPr>
          <w:rFonts w:ascii="Times New Roman" w:eastAsia="Times New Roman" w:hAnsi="Times New Roman" w:cs="Times New Roman"/>
          <w:b/>
        </w:rPr>
        <w:t>0</w:t>
      </w:r>
      <w:r w:rsidRPr="007E59DD">
        <w:rPr>
          <w:rFonts w:ascii="Times New Roman" w:eastAsia="Times New Roman" w:hAnsi="Times New Roman" w:cs="Times New Roman"/>
          <w:b/>
        </w:rPr>
        <w:t>0 часов «</w:t>
      </w:r>
      <w:r w:rsidR="00C7173A">
        <w:rPr>
          <w:rFonts w:ascii="Times New Roman" w:eastAsia="Times New Roman" w:hAnsi="Times New Roman" w:cs="Times New Roman"/>
          <w:b/>
        </w:rPr>
        <w:t>16</w:t>
      </w:r>
      <w:r w:rsidRPr="007E59DD">
        <w:rPr>
          <w:rFonts w:ascii="Times New Roman" w:eastAsia="Times New Roman" w:hAnsi="Times New Roman" w:cs="Times New Roman"/>
          <w:b/>
        </w:rPr>
        <w:t xml:space="preserve">» </w:t>
      </w:r>
      <w:r w:rsidR="00C7173A">
        <w:rPr>
          <w:rFonts w:ascii="Times New Roman" w:eastAsia="Times New Roman" w:hAnsi="Times New Roman" w:cs="Times New Roman"/>
          <w:b/>
        </w:rPr>
        <w:t>июня</w:t>
      </w:r>
      <w:r w:rsidR="0004489D">
        <w:rPr>
          <w:rFonts w:ascii="Times New Roman" w:eastAsia="Times New Roman" w:hAnsi="Times New Roman" w:cs="Times New Roman"/>
          <w:b/>
        </w:rPr>
        <w:t xml:space="preserve"> 202</w:t>
      </w:r>
      <w:r w:rsidR="00721EAD">
        <w:rPr>
          <w:rFonts w:ascii="Times New Roman" w:eastAsia="Times New Roman" w:hAnsi="Times New Roman" w:cs="Times New Roman"/>
          <w:b/>
        </w:rPr>
        <w:t>3</w:t>
      </w:r>
      <w:r w:rsidRPr="007E59DD">
        <w:rPr>
          <w:rFonts w:ascii="Times New Roman" w:eastAsia="Times New Roman" w:hAnsi="Times New Roman" w:cs="Times New Roman"/>
          <w:b/>
        </w:rPr>
        <w:t xml:space="preserve"> года. </w:t>
      </w:r>
    </w:p>
    <w:p w14:paraId="354B327C" w14:textId="77777777" w:rsidR="000102F4" w:rsidRDefault="00DD60DF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7E59DD">
        <w:rPr>
          <w:rFonts w:ascii="Times New Roman" w:eastAsia="Times New Roman" w:hAnsi="Times New Roman" w:cs="Times New Roman"/>
          <w:b/>
        </w:rPr>
        <w:t xml:space="preserve">Место вскрытия конвертов: г. </w:t>
      </w:r>
      <w:proofErr w:type="spellStart"/>
      <w:r w:rsidRPr="007E59DD">
        <w:rPr>
          <w:rFonts w:ascii="Times New Roman" w:eastAsia="Times New Roman" w:hAnsi="Times New Roman" w:cs="Times New Roman"/>
          <w:b/>
        </w:rPr>
        <w:t>Актобе</w:t>
      </w:r>
      <w:proofErr w:type="spellEnd"/>
      <w:r w:rsidRPr="007E59DD">
        <w:rPr>
          <w:rFonts w:ascii="Times New Roman" w:eastAsia="Times New Roman" w:hAnsi="Times New Roman" w:cs="Times New Roman"/>
          <w:b/>
        </w:rPr>
        <w:t>, ул. Набережная 79/61, актовый зал</w:t>
      </w:r>
    </w:p>
    <w:p w14:paraId="20DC984A" w14:textId="6A00CD29" w:rsidR="000102F4" w:rsidRDefault="00DD60DF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</w:rPr>
        <w:t>Дата и время</w:t>
      </w:r>
      <w:r w:rsidR="00E0414D">
        <w:rPr>
          <w:rFonts w:ascii="Times New Roman" w:eastAsia="Times New Roman" w:hAnsi="Times New Roman" w:cs="Times New Roman"/>
          <w:b/>
        </w:rPr>
        <w:t xml:space="preserve"> вскрытия конвертов: </w:t>
      </w:r>
      <w:r w:rsidR="00C7173A">
        <w:rPr>
          <w:rFonts w:ascii="Times New Roman" w:eastAsia="Times New Roman" w:hAnsi="Times New Roman" w:cs="Times New Roman"/>
          <w:b/>
        </w:rPr>
        <w:t>16</w:t>
      </w:r>
      <w:r w:rsidR="005B1B73">
        <w:rPr>
          <w:rFonts w:ascii="Times New Roman" w:eastAsia="Times New Roman" w:hAnsi="Times New Roman" w:cs="Times New Roman"/>
          <w:b/>
        </w:rPr>
        <w:t xml:space="preserve"> </w:t>
      </w:r>
      <w:r w:rsidR="00C7173A">
        <w:rPr>
          <w:rFonts w:ascii="Times New Roman" w:eastAsia="Times New Roman" w:hAnsi="Times New Roman" w:cs="Times New Roman"/>
          <w:b/>
        </w:rPr>
        <w:t>июня</w:t>
      </w:r>
      <w:r>
        <w:rPr>
          <w:rFonts w:ascii="Times New Roman" w:eastAsia="Times New Roman" w:hAnsi="Times New Roman" w:cs="Times New Roman"/>
          <w:b/>
        </w:rPr>
        <w:t xml:space="preserve"> 20</w:t>
      </w:r>
      <w:r w:rsidR="0004489D">
        <w:rPr>
          <w:rFonts w:ascii="Times New Roman" w:eastAsia="Times New Roman" w:hAnsi="Times New Roman" w:cs="Times New Roman"/>
          <w:b/>
        </w:rPr>
        <w:t>2</w:t>
      </w:r>
      <w:r w:rsidR="00721EA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года в 1</w:t>
      </w:r>
      <w:r w:rsidR="00C7173A">
        <w:rPr>
          <w:rFonts w:ascii="Times New Roman" w:eastAsia="Times New Roman" w:hAnsi="Times New Roman" w:cs="Times New Roman"/>
          <w:b/>
        </w:rPr>
        <w:t>5</w:t>
      </w:r>
      <w:r w:rsidR="005E5BD1">
        <w:rPr>
          <w:rFonts w:ascii="Times New Roman" w:eastAsia="Times New Roman" w:hAnsi="Times New Roman" w:cs="Times New Roman"/>
          <w:b/>
        </w:rPr>
        <w:t>.</w:t>
      </w:r>
      <w:r w:rsidR="00C7173A">
        <w:rPr>
          <w:rFonts w:ascii="Times New Roman" w:eastAsia="Times New Roman" w:hAnsi="Times New Roman" w:cs="Times New Roman"/>
          <w:b/>
        </w:rPr>
        <w:t>0</w:t>
      </w:r>
      <w:r w:rsidR="005B1DDA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 xml:space="preserve"> часов</w:t>
      </w:r>
    </w:p>
    <w:p w14:paraId="49CB0F2C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0E11DEFB" w14:textId="33376C0E" w:rsidR="000102F4" w:rsidRDefault="00DD6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 соответствии п. 1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0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глав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ы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9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Правил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5F4708E8" w14:textId="77777777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32D8A2B" w14:textId="50495EC2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43E1">
        <w:rPr>
          <w:rFonts w:ascii="Times New Roman" w:eastAsia="Times New Roman" w:hAnsi="Times New Roman" w:cs="Times New Roman"/>
          <w:color w:val="000000"/>
        </w:rPr>
        <w:t>прекурсоров</w:t>
      </w:r>
      <w:proofErr w:type="spellEnd"/>
      <w:r w:rsidRPr="00D943E1">
        <w:rPr>
          <w:rFonts w:ascii="Times New Roman" w:eastAsia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9" w:anchor="z1" w:history="1">
        <w:r w:rsidRPr="00D943E1">
          <w:rPr>
            <w:rStyle w:val="a4"/>
            <w:rFonts w:ascii="Times New Roman" w:eastAsia="Times New Roman" w:hAnsi="Times New Roman" w:cs="Times New Roman"/>
          </w:rPr>
          <w:t>Законом</w:t>
        </w:r>
      </w:hyperlink>
      <w:r w:rsidRPr="00D943E1">
        <w:rPr>
          <w:rFonts w:ascii="Times New Roman" w:eastAsia="Times New Roman" w:hAnsi="Times New Roman" w:cs="Times New Roman"/>
          <w:color w:val="000000"/>
        </w:rPr>
        <w:t> </w:t>
      </w:r>
      <w:r w:rsidR="005B1B73">
        <w:rPr>
          <w:rFonts w:ascii="Times New Roman" w:eastAsia="Times New Roman" w:hAnsi="Times New Roman" w:cs="Times New Roman"/>
          <w:color w:val="000000"/>
        </w:rPr>
        <w:t>«О разрешениях и уведомлениях»</w:t>
      </w:r>
      <w:r w:rsidRPr="00D943E1">
        <w:rPr>
          <w:rFonts w:ascii="Times New Roman" w:eastAsia="Times New Roman" w:hAnsi="Times New Roman" w:cs="Times New Roman"/>
          <w:color w:val="000000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43E1">
        <w:rPr>
          <w:rFonts w:ascii="Times New Roman" w:eastAsia="Times New Roman" w:hAnsi="Times New Roman" w:cs="Times New Roman"/>
          <w:color w:val="000000"/>
        </w:rPr>
        <w:t>прекурсоров</w:t>
      </w:r>
      <w:proofErr w:type="spellEnd"/>
      <w:r w:rsidRPr="00D943E1">
        <w:rPr>
          <w:rFonts w:ascii="Times New Roman" w:eastAsia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0" w:anchor="z1" w:history="1">
        <w:r w:rsidRPr="00D943E1">
          <w:rPr>
            <w:rStyle w:val="a4"/>
            <w:rFonts w:ascii="Times New Roman" w:eastAsia="Times New Roman" w:hAnsi="Times New Roman" w:cs="Times New Roman"/>
          </w:rPr>
          <w:t>Законом</w:t>
        </w:r>
      </w:hyperlink>
      <w:r w:rsidRPr="00D943E1">
        <w:rPr>
          <w:rFonts w:ascii="Times New Roman" w:eastAsia="Times New Roman" w:hAnsi="Times New Roman" w:cs="Times New Roman"/>
          <w:color w:val="000000"/>
        </w:rPr>
        <w:t> </w:t>
      </w:r>
      <w:r w:rsidR="005B1B73">
        <w:rPr>
          <w:rFonts w:ascii="Times New Roman" w:eastAsia="Times New Roman" w:hAnsi="Times New Roman" w:cs="Times New Roman"/>
          <w:color w:val="000000"/>
        </w:rPr>
        <w:t>«О разрешениях и уведомлениях»</w:t>
      </w:r>
      <w:r w:rsidRPr="00D943E1">
        <w:rPr>
          <w:rFonts w:ascii="Times New Roman" w:eastAsia="Times New Roman" w:hAnsi="Times New Roman" w:cs="Times New Roman"/>
          <w:color w:val="000000"/>
        </w:rPr>
        <w:t>;</w:t>
      </w:r>
    </w:p>
    <w:p w14:paraId="451A5DF3" w14:textId="3221A302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F931450" w14:textId="4F7747B0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87EFD27" w14:textId="2E05FB1D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6AC2B4EE" w14:textId="0B274989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</w:t>
      </w:r>
      <w:r w:rsidR="005B1B73">
        <w:rPr>
          <w:rFonts w:ascii="Times New Roman" w:eastAsia="Times New Roman" w:hAnsi="Times New Roman" w:cs="Times New Roman"/>
          <w:color w:val="000000"/>
        </w:rPr>
        <w:t>ченные посредством веб-портала «электронного правительства» или веб-приложения «кабинет налогоплательщика»</w:t>
      </w:r>
      <w:r w:rsidRPr="00D943E1">
        <w:rPr>
          <w:rFonts w:ascii="Times New Roman" w:eastAsia="Times New Roman" w:hAnsi="Times New Roman" w:cs="Times New Roman"/>
          <w:color w:val="000000"/>
        </w:rPr>
        <w:t>;</w:t>
      </w:r>
    </w:p>
    <w:p w14:paraId="4AA400A7" w14:textId="4C12DC39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10B9D99E" w14:textId="0A976155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14:paraId="44DE38CC" w14:textId="6C7DBF8F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ED14FE6" w14:textId="4AF6206E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F3181A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D55B77" w14:textId="77777777" w:rsidR="000102F4" w:rsidRDefault="000102F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A22D4C6" w14:textId="33EE5371" w:rsidR="000102F4" w:rsidRDefault="00BA1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лавный </w:t>
      </w:r>
      <w:proofErr w:type="gramStart"/>
      <w:r>
        <w:rPr>
          <w:rFonts w:ascii="Times New Roman" w:eastAsia="Times New Roman" w:hAnsi="Times New Roman" w:cs="Times New Roman"/>
          <w:b/>
        </w:rPr>
        <w:t>врач</w:t>
      </w:r>
      <w:r w:rsidR="00DD60DF">
        <w:rPr>
          <w:rFonts w:ascii="Times New Roman" w:eastAsia="Times New Roman" w:hAnsi="Times New Roman" w:cs="Times New Roman"/>
          <w:b/>
        </w:rPr>
        <w:t xml:space="preserve">:   </w:t>
      </w:r>
      <w:proofErr w:type="gramEnd"/>
      <w:r w:rsidR="00DD60DF">
        <w:rPr>
          <w:rFonts w:ascii="Times New Roman" w:eastAsia="Times New Roman" w:hAnsi="Times New Roman" w:cs="Times New Roman"/>
          <w:b/>
        </w:rPr>
        <w:t xml:space="preserve">     </w:t>
      </w:r>
      <w:r w:rsidR="00E0414D">
        <w:rPr>
          <w:rFonts w:ascii="Times New Roman" w:eastAsia="Times New Roman" w:hAnsi="Times New Roman" w:cs="Times New Roman"/>
          <w:b/>
          <w:lang w:val="kk-KZ"/>
        </w:rPr>
        <w:t xml:space="preserve">              </w:t>
      </w:r>
      <w:r w:rsidR="00D90139">
        <w:rPr>
          <w:rFonts w:ascii="Times New Roman" w:eastAsia="Times New Roman" w:hAnsi="Times New Roman" w:cs="Times New Roman"/>
          <w:b/>
          <w:lang w:val="kk-KZ"/>
        </w:rPr>
        <w:t xml:space="preserve">          </w:t>
      </w:r>
      <w:r w:rsidR="00234816">
        <w:rPr>
          <w:rFonts w:ascii="Times New Roman" w:eastAsia="Times New Roman" w:hAnsi="Times New Roman" w:cs="Times New Roman"/>
          <w:b/>
          <w:lang w:val="kk-KZ"/>
        </w:rPr>
        <w:t xml:space="preserve">               </w:t>
      </w:r>
      <w:r w:rsidR="005B1DDA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</w:t>
      </w:r>
      <w:r w:rsidR="00234816">
        <w:rPr>
          <w:rFonts w:ascii="Times New Roman" w:eastAsia="Times New Roman" w:hAnsi="Times New Roman" w:cs="Times New Roman"/>
          <w:b/>
          <w:lang w:val="kk-KZ"/>
        </w:rPr>
        <w:t xml:space="preserve">                  </w:t>
      </w:r>
      <w:proofErr w:type="spellStart"/>
      <w:r w:rsidR="00DD60DF">
        <w:rPr>
          <w:rFonts w:ascii="Times New Roman" w:eastAsia="Times New Roman" w:hAnsi="Times New Roman" w:cs="Times New Roman"/>
          <w:b/>
        </w:rPr>
        <w:t>С.Т.Айтукин</w:t>
      </w:r>
      <w:proofErr w:type="spellEnd"/>
    </w:p>
    <w:p w14:paraId="1E29DF72" w14:textId="69D929BB" w:rsidR="0011288F" w:rsidRDefault="001128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4B22DCAD" w14:textId="1378A85A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16DF2D76" w14:textId="0ADFB427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430EFD0E" w14:textId="77777777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664073FE" w14:textId="72F56BC9" w:rsidR="0011288F" w:rsidRDefault="001128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B078439" w14:textId="77777777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bookmarkStart w:id="2" w:name="_Hlk65245675"/>
    </w:p>
    <w:p w14:paraId="5DFD5CD8" w14:textId="3C5AB7D0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7F4A6BA5" w14:textId="651084E9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45C7D51B" w14:textId="1E474D52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306DF478" w14:textId="0548637C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451D2EE3" w14:textId="77777777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2EBD7037" w14:textId="77777777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310B9C34" w14:textId="77777777" w:rsidR="003E0F4B" w:rsidRDefault="003E0F4B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765C6843" w14:textId="5CD3D27A" w:rsidR="00C10C41" w:rsidRDefault="00C10C41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>Приложение 1 к объявлению №</w:t>
      </w:r>
      <w:r w:rsidR="003E0F4B">
        <w:rPr>
          <w:rFonts w:ascii="Times New Roman" w:eastAsia="Times New Roman" w:hAnsi="Times New Roman" w:cs="Times New Roman"/>
          <w:b/>
          <w:lang w:val="kk-KZ"/>
        </w:rPr>
        <w:t>5</w:t>
      </w:r>
    </w:p>
    <w:p w14:paraId="16B76453" w14:textId="77777777" w:rsidR="00234816" w:rsidRDefault="00234816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Style w:val="TableNormal0"/>
        <w:tblW w:w="149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44"/>
        <w:gridCol w:w="3365"/>
        <w:gridCol w:w="992"/>
        <w:gridCol w:w="677"/>
        <w:gridCol w:w="947"/>
        <w:gridCol w:w="1637"/>
        <w:gridCol w:w="1307"/>
        <w:gridCol w:w="1816"/>
      </w:tblGrid>
      <w:tr w:rsidR="00C67F02" w:rsidRPr="00605E0E" w14:paraId="06648F79" w14:textId="0C5142F4" w:rsidTr="003E0F4B">
        <w:trPr>
          <w:trHeight w:val="557"/>
        </w:trPr>
        <w:tc>
          <w:tcPr>
            <w:tcW w:w="823" w:type="dxa"/>
            <w:noWrap/>
          </w:tcPr>
          <w:p w14:paraId="549EF286" w14:textId="2D4D19FD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44" w:type="dxa"/>
          </w:tcPr>
          <w:p w14:paraId="70CAD7C4" w14:textId="01EAD801" w:rsidR="00605E0E" w:rsidRPr="00680E80" w:rsidRDefault="00605E0E" w:rsidP="00D3100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365" w:type="dxa"/>
          </w:tcPr>
          <w:p w14:paraId="30C47948" w14:textId="296D50B8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992" w:type="dxa"/>
            <w:noWrap/>
          </w:tcPr>
          <w:p w14:paraId="7C6D9B64" w14:textId="61BE58B8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677" w:type="dxa"/>
            <w:noWrap/>
          </w:tcPr>
          <w:p w14:paraId="13EF3C2C" w14:textId="5E5E6C53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47" w:type="dxa"/>
            <w:noWrap/>
          </w:tcPr>
          <w:p w14:paraId="5BE42CBD" w14:textId="676E920E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37" w:type="dxa"/>
            <w:noWrap/>
          </w:tcPr>
          <w:p w14:paraId="5B9536CF" w14:textId="17E5FE20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07" w:type="dxa"/>
          </w:tcPr>
          <w:p w14:paraId="56829E10" w14:textId="00B36C35" w:rsidR="00605E0E" w:rsidRPr="00605E0E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1816" w:type="dxa"/>
          </w:tcPr>
          <w:p w14:paraId="346C47FB" w14:textId="7E4AE047" w:rsidR="00605E0E" w:rsidRPr="00605E0E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поставки</w:t>
            </w:r>
          </w:p>
        </w:tc>
      </w:tr>
      <w:tr w:rsidR="00072C72" w:rsidRPr="00605E0E" w14:paraId="52A3F44D" w14:textId="1F45E5A8" w:rsidTr="003E0F4B">
        <w:trPr>
          <w:trHeight w:val="193"/>
        </w:trPr>
        <w:tc>
          <w:tcPr>
            <w:tcW w:w="823" w:type="dxa"/>
            <w:noWrap/>
          </w:tcPr>
          <w:p w14:paraId="66B5C675" w14:textId="2720CC29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344" w:type="dxa"/>
            <w:noWrap/>
          </w:tcPr>
          <w:p w14:paraId="668B59C8" w14:textId="14FFD967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Атропин сульфат 1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1,0</w:t>
            </w:r>
          </w:p>
        </w:tc>
        <w:tc>
          <w:tcPr>
            <w:tcW w:w="3365" w:type="dxa"/>
            <w:shd w:val="clear" w:color="auto" w:fill="auto"/>
            <w:noWrap/>
          </w:tcPr>
          <w:p w14:paraId="0B004159" w14:textId="1190DF2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Атропин сульфат 1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1,0</w:t>
            </w:r>
          </w:p>
        </w:tc>
        <w:tc>
          <w:tcPr>
            <w:tcW w:w="992" w:type="dxa"/>
            <w:shd w:val="clear" w:color="000000" w:fill="FFFFFF"/>
            <w:noWrap/>
          </w:tcPr>
          <w:p w14:paraId="23D7B831" w14:textId="26B4AD8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677" w:type="dxa"/>
            <w:shd w:val="clear" w:color="000000" w:fill="FFFFFF"/>
            <w:noWrap/>
          </w:tcPr>
          <w:p w14:paraId="25C206DF" w14:textId="4ADB195E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947" w:type="dxa"/>
            <w:shd w:val="clear" w:color="000000" w:fill="FFFFFF"/>
            <w:noWrap/>
          </w:tcPr>
          <w:p w14:paraId="1F8E4F0A" w14:textId="472BB63E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37" w:type="dxa"/>
            <w:shd w:val="clear" w:color="000000" w:fill="FFFFFF"/>
            <w:noWrap/>
          </w:tcPr>
          <w:p w14:paraId="317AE4B0" w14:textId="5A659BA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 w:val="restart"/>
          </w:tcPr>
          <w:p w14:paraId="24F72C26" w14:textId="2E4D21B5" w:rsidR="00072C72" w:rsidRDefault="00072C72" w:rsidP="00072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2D938" w14:textId="4E242996" w:rsidR="00072C72" w:rsidRDefault="00072C72" w:rsidP="00072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3A608B" w14:textId="78EC8DCC" w:rsidR="00072C72" w:rsidRDefault="00072C72" w:rsidP="00072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3C3D5" w14:textId="2B4C9E05" w:rsidR="00072C72" w:rsidRPr="00562E6D" w:rsidRDefault="00072C72" w:rsidP="00072C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D14B3" w14:textId="10CDB002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5F6F2" w14:textId="3A3F80EC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6D31F6" w14:textId="5E2C1878" w:rsidR="00072C72" w:rsidRPr="00181FAB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явке заказчика в</w:t>
            </w:r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чении 15 календарных дней с момента подписания договора</w:t>
            </w:r>
          </w:p>
        </w:tc>
        <w:tc>
          <w:tcPr>
            <w:tcW w:w="1816" w:type="dxa"/>
            <w:vMerge w:val="restart"/>
          </w:tcPr>
          <w:p w14:paraId="0777B76A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F55A4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1EA6EC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260F6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E3B94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34FA7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DAF5F" w14:textId="14009866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бе</w:t>
            </w:r>
            <w:proofErr w:type="spellEnd"/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79/61 склад фармацевта</w:t>
            </w:r>
          </w:p>
          <w:p w14:paraId="17A61C09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B41F8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B13A3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0BFD9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A434C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1BFD0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5CECB" w14:textId="2C73A843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AF013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8DDF4" w14:textId="4B17AF0F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3AEFC" w14:textId="307CDFE6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A6590A" w14:textId="25B2B059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40665" w14:textId="28163625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80108" w14:textId="5CB3A57C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0637B" w14:textId="255552EE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B4801" w14:textId="29E63C82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AC2185" w14:textId="668E9A12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98B92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2DFAF" w14:textId="77777777" w:rsidR="00072C72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33C32" w14:textId="65C263B1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бе</w:t>
            </w:r>
            <w:proofErr w:type="spellEnd"/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абережная, 79/61 склад главной медсестры</w:t>
            </w:r>
          </w:p>
        </w:tc>
      </w:tr>
      <w:tr w:rsidR="00072C72" w:rsidRPr="00605E0E" w14:paraId="230B6639" w14:textId="19903FDA" w:rsidTr="003E0F4B">
        <w:trPr>
          <w:trHeight w:val="275"/>
        </w:trPr>
        <w:tc>
          <w:tcPr>
            <w:tcW w:w="823" w:type="dxa"/>
            <w:noWrap/>
          </w:tcPr>
          <w:p w14:paraId="76E008EF" w14:textId="3044F66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344" w:type="dxa"/>
            <w:noWrap/>
          </w:tcPr>
          <w:p w14:paraId="0BC3A64C" w14:textId="68A0DCD4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шневский линимент 40гр</w:t>
            </w:r>
          </w:p>
        </w:tc>
        <w:tc>
          <w:tcPr>
            <w:tcW w:w="3365" w:type="dxa"/>
            <w:shd w:val="clear" w:color="auto" w:fill="auto"/>
            <w:noWrap/>
          </w:tcPr>
          <w:p w14:paraId="6BCF739E" w14:textId="53C90BE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шневский линимент 40гр</w:t>
            </w:r>
          </w:p>
        </w:tc>
        <w:tc>
          <w:tcPr>
            <w:tcW w:w="992" w:type="dxa"/>
            <w:shd w:val="clear" w:color="000000" w:fill="FFFFFF"/>
            <w:noWrap/>
          </w:tcPr>
          <w:p w14:paraId="10937594" w14:textId="21B57DA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041267F1" w14:textId="2198139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512A2C5E" w14:textId="2A5EF04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1637" w:type="dxa"/>
            <w:shd w:val="clear" w:color="000000" w:fill="FFFFFF"/>
            <w:noWrap/>
          </w:tcPr>
          <w:p w14:paraId="59F4E53E" w14:textId="60435FA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7" w:type="dxa"/>
            <w:vMerge/>
          </w:tcPr>
          <w:p w14:paraId="413CCDB0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82A27F9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622CE47F" w14:textId="47F2B9D0" w:rsidTr="003E0F4B">
        <w:trPr>
          <w:trHeight w:val="279"/>
        </w:trPr>
        <w:tc>
          <w:tcPr>
            <w:tcW w:w="823" w:type="dxa"/>
            <w:noWrap/>
          </w:tcPr>
          <w:p w14:paraId="075D655D" w14:textId="60AD4EB1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344" w:type="dxa"/>
            <w:noWrap/>
          </w:tcPr>
          <w:p w14:paraId="25064D4B" w14:textId="274D7CB2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Бриллиантовый зелень 5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20мл</w:t>
            </w:r>
          </w:p>
        </w:tc>
        <w:tc>
          <w:tcPr>
            <w:tcW w:w="3365" w:type="dxa"/>
            <w:shd w:val="clear" w:color="auto" w:fill="auto"/>
            <w:noWrap/>
          </w:tcPr>
          <w:p w14:paraId="7DD00C09" w14:textId="5ABB4EA1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Бриллиантовый зелень 5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20мл</w:t>
            </w:r>
          </w:p>
        </w:tc>
        <w:tc>
          <w:tcPr>
            <w:tcW w:w="992" w:type="dxa"/>
            <w:shd w:val="clear" w:color="000000" w:fill="FFFFFF"/>
            <w:noWrap/>
          </w:tcPr>
          <w:p w14:paraId="316AB4A6" w14:textId="5A4D8EC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677" w:type="dxa"/>
            <w:shd w:val="clear" w:color="000000" w:fill="FFFFFF"/>
            <w:noWrap/>
          </w:tcPr>
          <w:p w14:paraId="65A1160D" w14:textId="10694642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6FD7D114" w14:textId="5C999EA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457CDCBC" w14:textId="4DFC97E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1307" w:type="dxa"/>
            <w:vMerge/>
          </w:tcPr>
          <w:p w14:paraId="595B14F2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ACB0BD3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7A227836" w14:textId="392B9CA9" w:rsidTr="003E0F4B">
        <w:trPr>
          <w:trHeight w:val="269"/>
        </w:trPr>
        <w:tc>
          <w:tcPr>
            <w:tcW w:w="823" w:type="dxa"/>
            <w:noWrap/>
          </w:tcPr>
          <w:p w14:paraId="6F46D1EC" w14:textId="1E0F7FD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4" w:type="dxa"/>
            <w:noWrap/>
          </w:tcPr>
          <w:p w14:paraId="0AF03942" w14:textId="6A2CB742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ерекись водорода 3% 100 мл</w:t>
            </w:r>
          </w:p>
        </w:tc>
        <w:tc>
          <w:tcPr>
            <w:tcW w:w="3365" w:type="dxa"/>
            <w:shd w:val="clear" w:color="auto" w:fill="auto"/>
            <w:noWrap/>
          </w:tcPr>
          <w:p w14:paraId="3CD14975" w14:textId="2C44B87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ерекись водорода 3% 100 мл</w:t>
            </w:r>
          </w:p>
        </w:tc>
        <w:tc>
          <w:tcPr>
            <w:tcW w:w="992" w:type="dxa"/>
            <w:shd w:val="clear" w:color="000000" w:fill="FFFFFF"/>
            <w:noWrap/>
          </w:tcPr>
          <w:p w14:paraId="43FBD4FC" w14:textId="5331E8BE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677" w:type="dxa"/>
            <w:shd w:val="clear" w:color="000000" w:fill="FFFFFF"/>
            <w:noWrap/>
          </w:tcPr>
          <w:p w14:paraId="2F26AC54" w14:textId="24D34521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947" w:type="dxa"/>
            <w:shd w:val="clear" w:color="000000" w:fill="FFFFFF"/>
            <w:noWrap/>
          </w:tcPr>
          <w:p w14:paraId="79ADD1C0" w14:textId="07E6ED5F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637" w:type="dxa"/>
            <w:shd w:val="clear" w:color="000000" w:fill="FFFFFF"/>
            <w:noWrap/>
          </w:tcPr>
          <w:p w14:paraId="1C54BEA5" w14:textId="0C0A421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1D1F468A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26889224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6FC69B60" w14:textId="188B5349" w:rsidTr="003E0F4B">
        <w:trPr>
          <w:trHeight w:val="281"/>
        </w:trPr>
        <w:tc>
          <w:tcPr>
            <w:tcW w:w="823" w:type="dxa"/>
            <w:noWrap/>
          </w:tcPr>
          <w:p w14:paraId="2A76AB67" w14:textId="731DFFA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344" w:type="dxa"/>
            <w:noWrap/>
          </w:tcPr>
          <w:p w14:paraId="259A4B7D" w14:textId="3F009594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3365" w:type="dxa"/>
            <w:shd w:val="clear" w:color="auto" w:fill="auto"/>
            <w:noWrap/>
          </w:tcPr>
          <w:p w14:paraId="2B4EAF50" w14:textId="2D67CCD6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992" w:type="dxa"/>
            <w:shd w:val="clear" w:color="000000" w:fill="FFFFFF"/>
            <w:noWrap/>
          </w:tcPr>
          <w:p w14:paraId="04A84CAF" w14:textId="61043D3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677" w:type="dxa"/>
            <w:shd w:val="clear" w:color="000000" w:fill="FFFFFF"/>
            <w:noWrap/>
          </w:tcPr>
          <w:p w14:paraId="47928707" w14:textId="71B1B88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5B52ECE3" w14:textId="7911D452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637" w:type="dxa"/>
            <w:shd w:val="clear" w:color="000000" w:fill="FFFFFF"/>
            <w:noWrap/>
          </w:tcPr>
          <w:p w14:paraId="17569609" w14:textId="113D688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3562C6E2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412BFA7A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3CEF75D0" w14:textId="06EDC48D" w:rsidTr="003E0F4B">
        <w:trPr>
          <w:trHeight w:val="271"/>
        </w:trPr>
        <w:tc>
          <w:tcPr>
            <w:tcW w:w="823" w:type="dxa"/>
            <w:noWrap/>
          </w:tcPr>
          <w:p w14:paraId="3143B659" w14:textId="671151FB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344" w:type="dxa"/>
            <w:noWrap/>
          </w:tcPr>
          <w:p w14:paraId="0DB75392" w14:textId="36F3BB4C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миак 10% 100мл</w:t>
            </w:r>
          </w:p>
        </w:tc>
        <w:tc>
          <w:tcPr>
            <w:tcW w:w="3365" w:type="dxa"/>
            <w:shd w:val="clear" w:color="auto" w:fill="auto"/>
            <w:noWrap/>
          </w:tcPr>
          <w:p w14:paraId="4D0DB658" w14:textId="20637CF6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миак 10% 100мл</w:t>
            </w:r>
          </w:p>
        </w:tc>
        <w:tc>
          <w:tcPr>
            <w:tcW w:w="992" w:type="dxa"/>
            <w:shd w:val="clear" w:color="000000" w:fill="FFFFFF"/>
            <w:noWrap/>
          </w:tcPr>
          <w:p w14:paraId="2219318D" w14:textId="779EE380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677" w:type="dxa"/>
            <w:shd w:val="clear" w:color="000000" w:fill="FFFFFF"/>
            <w:noWrap/>
          </w:tcPr>
          <w:p w14:paraId="3B8EB10F" w14:textId="385D3979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6C2B672F" w14:textId="14C8088C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58227500" w14:textId="71AC2A6C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7A9065E9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BD86DF7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722748A3" w14:textId="301EE5CA" w:rsidTr="003E0F4B">
        <w:trPr>
          <w:trHeight w:val="275"/>
        </w:trPr>
        <w:tc>
          <w:tcPr>
            <w:tcW w:w="823" w:type="dxa"/>
            <w:noWrap/>
          </w:tcPr>
          <w:p w14:paraId="49878D38" w14:textId="1E82E67F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344" w:type="dxa"/>
            <w:noWrap/>
          </w:tcPr>
          <w:p w14:paraId="70418352" w14:textId="255BE0FD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3365" w:type="dxa"/>
            <w:shd w:val="clear" w:color="auto" w:fill="auto"/>
            <w:noWrap/>
          </w:tcPr>
          <w:p w14:paraId="1C57C2CC" w14:textId="3CB56D7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992" w:type="dxa"/>
            <w:shd w:val="clear" w:color="000000" w:fill="FFFFFF"/>
            <w:noWrap/>
          </w:tcPr>
          <w:p w14:paraId="6DD8D610" w14:textId="507FD91B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3299085E" w14:textId="2ACCEA1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947" w:type="dxa"/>
            <w:shd w:val="clear" w:color="000000" w:fill="FFFFFF"/>
            <w:noWrap/>
          </w:tcPr>
          <w:p w14:paraId="33E2CEFF" w14:textId="6D06541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637" w:type="dxa"/>
            <w:shd w:val="clear" w:color="000000" w:fill="FFFFFF"/>
            <w:noWrap/>
          </w:tcPr>
          <w:p w14:paraId="1F2BE61A" w14:textId="7BF49B0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1307" w:type="dxa"/>
            <w:vMerge/>
          </w:tcPr>
          <w:p w14:paraId="479DF876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C0A09FC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30DC2FBE" w14:textId="51AF77C2" w:rsidTr="003E0F4B">
        <w:trPr>
          <w:trHeight w:val="279"/>
        </w:trPr>
        <w:tc>
          <w:tcPr>
            <w:tcW w:w="823" w:type="dxa"/>
            <w:noWrap/>
          </w:tcPr>
          <w:p w14:paraId="681A8335" w14:textId="1ED16796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344" w:type="dxa"/>
            <w:noWrap/>
          </w:tcPr>
          <w:p w14:paraId="5C287AF8" w14:textId="4C68ECF1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алидол 60 №10</w:t>
            </w:r>
          </w:p>
        </w:tc>
        <w:tc>
          <w:tcPr>
            <w:tcW w:w="3365" w:type="dxa"/>
            <w:shd w:val="clear" w:color="auto" w:fill="auto"/>
            <w:noWrap/>
          </w:tcPr>
          <w:p w14:paraId="18025975" w14:textId="6100D12C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алидол 60 №10</w:t>
            </w:r>
          </w:p>
        </w:tc>
        <w:tc>
          <w:tcPr>
            <w:tcW w:w="992" w:type="dxa"/>
            <w:shd w:val="clear" w:color="000000" w:fill="FFFFFF"/>
            <w:noWrap/>
          </w:tcPr>
          <w:p w14:paraId="2D2E9D6B" w14:textId="72335496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7059E962" w14:textId="490C6EA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445B5ACC" w14:textId="3BC2897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637" w:type="dxa"/>
            <w:shd w:val="clear" w:color="000000" w:fill="FFFFFF"/>
            <w:noWrap/>
          </w:tcPr>
          <w:p w14:paraId="7FB72A3C" w14:textId="017A501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5FB77B20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5A8A6D1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2DEF9425" w14:textId="2B84C2DF" w:rsidTr="003E0F4B">
        <w:trPr>
          <w:trHeight w:val="269"/>
        </w:trPr>
        <w:tc>
          <w:tcPr>
            <w:tcW w:w="823" w:type="dxa"/>
            <w:noWrap/>
          </w:tcPr>
          <w:p w14:paraId="0A204DE4" w14:textId="627FA9F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344" w:type="dxa"/>
            <w:noWrap/>
          </w:tcPr>
          <w:p w14:paraId="1458CA58" w14:textId="4B20FE7F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Платифиллин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0,2 %, 2,0 №10</w:t>
            </w:r>
          </w:p>
        </w:tc>
        <w:tc>
          <w:tcPr>
            <w:tcW w:w="3365" w:type="dxa"/>
            <w:shd w:val="clear" w:color="auto" w:fill="auto"/>
            <w:noWrap/>
          </w:tcPr>
          <w:p w14:paraId="2D575362" w14:textId="0A5A8F2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Платифиллин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0,2 %, 2,0 №10</w:t>
            </w:r>
          </w:p>
        </w:tc>
        <w:tc>
          <w:tcPr>
            <w:tcW w:w="992" w:type="dxa"/>
            <w:shd w:val="clear" w:color="000000" w:fill="FFFFFF"/>
            <w:noWrap/>
          </w:tcPr>
          <w:p w14:paraId="0A26A009" w14:textId="71E5D8F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06D62D0C" w14:textId="40495C0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47" w:type="dxa"/>
            <w:shd w:val="clear" w:color="000000" w:fill="FFFFFF"/>
            <w:noWrap/>
          </w:tcPr>
          <w:p w14:paraId="618AEC8A" w14:textId="3675F07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1637" w:type="dxa"/>
            <w:shd w:val="clear" w:color="000000" w:fill="FFFFFF"/>
            <w:noWrap/>
          </w:tcPr>
          <w:p w14:paraId="29A15967" w14:textId="00D6C20D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712647ED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4FD09399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2939D8B1" w14:textId="43E11602" w:rsidTr="003E0F4B">
        <w:trPr>
          <w:trHeight w:val="273"/>
        </w:trPr>
        <w:tc>
          <w:tcPr>
            <w:tcW w:w="823" w:type="dxa"/>
            <w:noWrap/>
          </w:tcPr>
          <w:p w14:paraId="5B130D1B" w14:textId="216AA4C6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344" w:type="dxa"/>
            <w:noWrap/>
          </w:tcPr>
          <w:p w14:paraId="04EAB175" w14:textId="0D4F5FD7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Силует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№21</w:t>
            </w:r>
          </w:p>
        </w:tc>
        <w:tc>
          <w:tcPr>
            <w:tcW w:w="3365" w:type="dxa"/>
            <w:shd w:val="clear" w:color="auto" w:fill="auto"/>
            <w:noWrap/>
          </w:tcPr>
          <w:p w14:paraId="3AA69784" w14:textId="507BBB0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Силует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№21</w:t>
            </w:r>
          </w:p>
        </w:tc>
        <w:tc>
          <w:tcPr>
            <w:tcW w:w="992" w:type="dxa"/>
            <w:shd w:val="clear" w:color="000000" w:fill="FFFFFF"/>
            <w:noWrap/>
          </w:tcPr>
          <w:p w14:paraId="240F7DC5" w14:textId="32CFC2B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0158A7BE" w14:textId="66EB4E0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4127C7D7" w14:textId="667FF82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00 </w:t>
            </w:r>
          </w:p>
        </w:tc>
        <w:tc>
          <w:tcPr>
            <w:tcW w:w="1637" w:type="dxa"/>
            <w:shd w:val="clear" w:color="000000" w:fill="FFFFFF"/>
            <w:noWrap/>
          </w:tcPr>
          <w:p w14:paraId="2E2A5634" w14:textId="0CAFDB10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3F030E97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1E187291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605E0E" w14:paraId="146E9734" w14:textId="34660EAC" w:rsidTr="003E0F4B">
        <w:trPr>
          <w:trHeight w:val="137"/>
        </w:trPr>
        <w:tc>
          <w:tcPr>
            <w:tcW w:w="823" w:type="dxa"/>
            <w:noWrap/>
          </w:tcPr>
          <w:p w14:paraId="563D0A47" w14:textId="41C1DEB3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344" w:type="dxa"/>
            <w:noWrap/>
          </w:tcPr>
          <w:p w14:paraId="7EC033B6" w14:textId="10D6F24F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тамин В1 5%, 1мл №10</w:t>
            </w:r>
          </w:p>
        </w:tc>
        <w:tc>
          <w:tcPr>
            <w:tcW w:w="3365" w:type="dxa"/>
            <w:shd w:val="clear" w:color="auto" w:fill="auto"/>
            <w:noWrap/>
          </w:tcPr>
          <w:p w14:paraId="2E8CB8DE" w14:textId="1297333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тамин В1 5%, 1мл №10</w:t>
            </w:r>
          </w:p>
        </w:tc>
        <w:tc>
          <w:tcPr>
            <w:tcW w:w="992" w:type="dxa"/>
            <w:shd w:val="clear" w:color="000000" w:fill="FFFFFF"/>
            <w:noWrap/>
          </w:tcPr>
          <w:p w14:paraId="679CD7EA" w14:textId="6386ECA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07141FDA" w14:textId="2EE8FD45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947" w:type="dxa"/>
            <w:shd w:val="clear" w:color="000000" w:fill="FFFFFF"/>
            <w:noWrap/>
          </w:tcPr>
          <w:p w14:paraId="2A169AA1" w14:textId="342E9C64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4036E150" w14:textId="5C7C3705" w:rsidR="00072C72" w:rsidRPr="00680E80" w:rsidRDefault="00072C72" w:rsidP="003E0F4B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528A3D45" w14:textId="77777777" w:rsidR="00072C72" w:rsidRPr="00605E0E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5564AFB3" w14:textId="77777777" w:rsidR="00072C72" w:rsidRPr="00605E0E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72" w:rsidRPr="00DA1D16" w14:paraId="710D72B6" w14:textId="221922AC" w:rsidTr="003E0F4B">
        <w:trPr>
          <w:trHeight w:val="257"/>
        </w:trPr>
        <w:tc>
          <w:tcPr>
            <w:tcW w:w="823" w:type="dxa"/>
            <w:noWrap/>
          </w:tcPr>
          <w:p w14:paraId="71AB50E6" w14:textId="32D0DB87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344" w:type="dxa"/>
            <w:noWrap/>
          </w:tcPr>
          <w:p w14:paraId="544B6B6F" w14:textId="0D10493B" w:rsidR="00072C72" w:rsidRPr="00680E80" w:rsidRDefault="00072C72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40 </w:t>
            </w: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</w:tcPr>
          <w:p w14:paraId="6C65601B" w14:textId="41F80052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1E752A">
              <w:rPr>
                <w:rFonts w:ascii="Times New Roman" w:hAnsi="Times New Roman"/>
                <w:sz w:val="20"/>
                <w:szCs w:val="20"/>
              </w:rPr>
              <w:t xml:space="preserve"> 40 </w:t>
            </w: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</w:tcPr>
          <w:p w14:paraId="0824E366" w14:textId="6E33C30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77" w:type="dxa"/>
            <w:shd w:val="clear" w:color="000000" w:fill="FFFFFF"/>
            <w:noWrap/>
          </w:tcPr>
          <w:p w14:paraId="0A346FA3" w14:textId="7E8AA9EA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18AB80CE" w14:textId="59C173EC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637" w:type="dxa"/>
            <w:shd w:val="clear" w:color="000000" w:fill="FFFFFF"/>
            <w:noWrap/>
          </w:tcPr>
          <w:p w14:paraId="06792858" w14:textId="50FFAAE8" w:rsidR="00072C72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6 500</w:t>
            </w:r>
          </w:p>
        </w:tc>
        <w:tc>
          <w:tcPr>
            <w:tcW w:w="1307" w:type="dxa"/>
            <w:vMerge/>
          </w:tcPr>
          <w:p w14:paraId="4465E9EB" w14:textId="77777777" w:rsidR="00072C72" w:rsidRPr="00DA1D16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16" w:type="dxa"/>
            <w:vMerge/>
          </w:tcPr>
          <w:p w14:paraId="4DD31FA8" w14:textId="77777777" w:rsidR="00072C72" w:rsidRPr="00DA1D16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7173A" w:rsidRPr="00605E0E" w14:paraId="390D59D0" w14:textId="61FCBEC2" w:rsidTr="003E0F4B">
        <w:trPr>
          <w:trHeight w:val="315"/>
        </w:trPr>
        <w:tc>
          <w:tcPr>
            <w:tcW w:w="823" w:type="dxa"/>
            <w:noWrap/>
          </w:tcPr>
          <w:p w14:paraId="2BF6998B" w14:textId="59F2FC80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344" w:type="dxa"/>
            <w:noWrap/>
          </w:tcPr>
          <w:p w14:paraId="2E6D32DA" w14:textId="723DB201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КГ кабель</w:t>
            </w:r>
          </w:p>
        </w:tc>
        <w:tc>
          <w:tcPr>
            <w:tcW w:w="3365" w:type="dxa"/>
            <w:shd w:val="clear" w:color="auto" w:fill="auto"/>
            <w:noWrap/>
          </w:tcPr>
          <w:p w14:paraId="2E44A85E" w14:textId="13729AAE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ЭКГ кабель пациента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Trismed</w:t>
            </w:r>
            <w:proofErr w:type="spellEnd"/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Cardipia</w:t>
            </w:r>
            <w:proofErr w:type="spellEnd"/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 защитой от импульса дефибриллятора, резисторы 10 кОм, штекер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anana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м.</w:t>
            </w:r>
          </w:p>
        </w:tc>
        <w:tc>
          <w:tcPr>
            <w:tcW w:w="992" w:type="dxa"/>
            <w:shd w:val="clear" w:color="000000" w:fill="FFFFFF"/>
            <w:noWrap/>
          </w:tcPr>
          <w:p w14:paraId="0A414FF0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FBE974" w14:textId="06A45054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167867EE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37CFAC" w14:textId="2437D1EE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50231145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26CCBA" w14:textId="71981254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21D596B3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2070C92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888F434" w14:textId="70C5A962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 w:rsidR="00C7173A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66D7BEC0" w14:textId="77777777" w:rsidR="00C7173A" w:rsidRPr="00605E0E" w:rsidRDefault="00C7173A" w:rsidP="00C7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7FB9100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707C2EB9" w14:textId="77777777" w:rsidTr="003E0F4B">
        <w:trPr>
          <w:trHeight w:val="289"/>
        </w:trPr>
        <w:tc>
          <w:tcPr>
            <w:tcW w:w="823" w:type="dxa"/>
            <w:noWrap/>
          </w:tcPr>
          <w:p w14:paraId="50FC1649" w14:textId="3EF45CF3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344" w:type="dxa"/>
            <w:noWrap/>
          </w:tcPr>
          <w:p w14:paraId="71EFCA87" w14:textId="706AD0C8" w:rsidR="00C7173A" w:rsidRPr="00C7173A" w:rsidRDefault="00C7173A" w:rsidP="003E0F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7173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ккумулятор 24V 700 mAh для ЭКГ Cardipia 200</w:t>
            </w:r>
          </w:p>
        </w:tc>
        <w:tc>
          <w:tcPr>
            <w:tcW w:w="3365" w:type="dxa"/>
            <w:shd w:val="clear" w:color="auto" w:fill="auto"/>
            <w:noWrap/>
          </w:tcPr>
          <w:p w14:paraId="17399F59" w14:textId="000ECC75" w:rsidR="00C7173A" w:rsidRPr="00C7173A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7173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ккумулятор 24V 700 mAh для Cardipia 200</w:t>
            </w:r>
          </w:p>
        </w:tc>
        <w:tc>
          <w:tcPr>
            <w:tcW w:w="992" w:type="dxa"/>
            <w:shd w:val="clear" w:color="000000" w:fill="FFFFFF"/>
            <w:noWrap/>
          </w:tcPr>
          <w:p w14:paraId="18A2C804" w14:textId="6CE8F8CF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37DFFB26" w14:textId="410C2431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26B2B567" w14:textId="0307CDC8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 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30E5E6AB" w14:textId="04661C2F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 000</w:t>
            </w:r>
          </w:p>
        </w:tc>
        <w:tc>
          <w:tcPr>
            <w:tcW w:w="1307" w:type="dxa"/>
            <w:vMerge/>
          </w:tcPr>
          <w:p w14:paraId="7ECEF513" w14:textId="77777777" w:rsidR="00C7173A" w:rsidRPr="00605E0E" w:rsidRDefault="00C7173A" w:rsidP="00C7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649CDAA1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5D8135A7" w14:textId="77777777" w:rsidTr="003E0F4B">
        <w:trPr>
          <w:trHeight w:val="289"/>
        </w:trPr>
        <w:tc>
          <w:tcPr>
            <w:tcW w:w="823" w:type="dxa"/>
            <w:noWrap/>
          </w:tcPr>
          <w:p w14:paraId="5ADC25C4" w14:textId="4627BCF3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3344" w:type="dxa"/>
            <w:noWrap/>
          </w:tcPr>
          <w:p w14:paraId="4AA1A638" w14:textId="55A3E431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КГ кабель</w:t>
            </w:r>
          </w:p>
        </w:tc>
        <w:tc>
          <w:tcPr>
            <w:tcW w:w="3365" w:type="dxa"/>
            <w:shd w:val="clear" w:color="auto" w:fill="auto"/>
            <w:noWrap/>
          </w:tcPr>
          <w:p w14:paraId="3672A044" w14:textId="202F7295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КГ кабель пациента для ЭК12Т-01РД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 защитой от импульса дефибриллятора, резисторы 10 кОм, штекер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anana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м.</w:t>
            </w:r>
          </w:p>
        </w:tc>
        <w:tc>
          <w:tcPr>
            <w:tcW w:w="992" w:type="dxa"/>
            <w:shd w:val="clear" w:color="000000" w:fill="FFFFFF"/>
            <w:noWrap/>
          </w:tcPr>
          <w:p w14:paraId="34C6BDC9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B1616" w14:textId="476B8623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5A45F005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BA8EA0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B2B7A" w14:textId="4815D5DE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222A74B7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68FA6DD" w14:textId="73347CEE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6AEE7F3B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58264E5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00120F6" w14:textId="0C52D9E1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 0</w:t>
            </w:r>
            <w:r w:rsidR="00C7173A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665A4B71" w14:textId="0179E630" w:rsidR="00C7173A" w:rsidRPr="00605E0E" w:rsidRDefault="00C7173A" w:rsidP="00C7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10D123B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2D88A056" w14:textId="77777777" w:rsidTr="003E0F4B">
        <w:trPr>
          <w:trHeight w:val="289"/>
        </w:trPr>
        <w:tc>
          <w:tcPr>
            <w:tcW w:w="823" w:type="dxa"/>
            <w:noWrap/>
          </w:tcPr>
          <w:p w14:paraId="2D83D733" w14:textId="7AF0E1DC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3344" w:type="dxa"/>
            <w:noWrap/>
          </w:tcPr>
          <w:p w14:paraId="35E39938" w14:textId="49FF9389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кумуляторная батарея 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>-4/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>1200 7.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ля ЭК12Т-01РД</w:t>
            </w:r>
          </w:p>
        </w:tc>
        <w:tc>
          <w:tcPr>
            <w:tcW w:w="3365" w:type="dxa"/>
            <w:shd w:val="clear" w:color="auto" w:fill="auto"/>
            <w:noWrap/>
          </w:tcPr>
          <w:p w14:paraId="7779BD13" w14:textId="045D9878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кумуляторная батарея 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>-4/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>1200 7.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ля ЭК12Т-01РД</w:t>
            </w:r>
          </w:p>
        </w:tc>
        <w:tc>
          <w:tcPr>
            <w:tcW w:w="992" w:type="dxa"/>
            <w:shd w:val="clear" w:color="000000" w:fill="FFFFFF"/>
            <w:noWrap/>
          </w:tcPr>
          <w:p w14:paraId="145789E6" w14:textId="0D350311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7D520A1A" w14:textId="1DA65B1B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4F5A8792" w14:textId="48733321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5F0FDD41" w14:textId="67897E62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C7173A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7173A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7EA7F20F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BFE156D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54D2D8FD" w14:textId="77777777" w:rsidTr="003E0F4B">
        <w:trPr>
          <w:trHeight w:val="289"/>
        </w:trPr>
        <w:tc>
          <w:tcPr>
            <w:tcW w:w="823" w:type="dxa"/>
            <w:noWrap/>
          </w:tcPr>
          <w:p w14:paraId="73158C0B" w14:textId="0A2E5A3D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3344" w:type="dxa"/>
            <w:noWrap/>
          </w:tcPr>
          <w:p w14:paraId="1CAA650E" w14:textId="0FA1FABE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КГ кабель</w:t>
            </w:r>
          </w:p>
        </w:tc>
        <w:tc>
          <w:tcPr>
            <w:tcW w:w="3365" w:type="dxa"/>
            <w:shd w:val="clear" w:color="auto" w:fill="auto"/>
            <w:noWrap/>
          </w:tcPr>
          <w:p w14:paraId="4FF382A8" w14:textId="6F59CC70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ЭКГ кабель пациента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Cardiocare</w:t>
            </w:r>
            <w:proofErr w:type="spellEnd"/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000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 защитой от импульса дефибриллятора, резисторы 10 кОм, штекер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anana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м.</w:t>
            </w:r>
          </w:p>
        </w:tc>
        <w:tc>
          <w:tcPr>
            <w:tcW w:w="992" w:type="dxa"/>
            <w:shd w:val="clear" w:color="000000" w:fill="FFFFFF"/>
            <w:noWrap/>
          </w:tcPr>
          <w:p w14:paraId="460BC694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84631" w14:textId="4CCDF8E7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213CAB68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466F2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99381" w14:textId="2F8887F4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4EC95AA9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B097F88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DFC7D34" w14:textId="1233D34C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00254A01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369C819" w14:textId="77777777" w:rsid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A5BF65B" w14:textId="484F2FC7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 w:rsidR="00C7173A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000</w:t>
            </w:r>
          </w:p>
        </w:tc>
        <w:tc>
          <w:tcPr>
            <w:tcW w:w="1307" w:type="dxa"/>
            <w:vMerge/>
          </w:tcPr>
          <w:p w14:paraId="5506B8F4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DF255CF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19A107D5" w14:textId="77777777" w:rsidTr="003E0F4B">
        <w:trPr>
          <w:trHeight w:val="289"/>
        </w:trPr>
        <w:tc>
          <w:tcPr>
            <w:tcW w:w="823" w:type="dxa"/>
            <w:noWrap/>
          </w:tcPr>
          <w:p w14:paraId="628B9458" w14:textId="0B4B359C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3344" w:type="dxa"/>
            <w:noWrap/>
          </w:tcPr>
          <w:p w14:paraId="1FC6D394" w14:textId="77F1BF72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 w:rsidRPr="00C7173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ккумуляторная батарея 12V 4200 mAh для ЭКГ Cardiocare 2000</w:t>
            </w:r>
          </w:p>
        </w:tc>
        <w:tc>
          <w:tcPr>
            <w:tcW w:w="3365" w:type="dxa"/>
            <w:shd w:val="clear" w:color="auto" w:fill="auto"/>
            <w:noWrap/>
          </w:tcPr>
          <w:p w14:paraId="29AFA5EA" w14:textId="49950133" w:rsidR="00C7173A" w:rsidRPr="00C7173A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C7173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ккумулятор 24V 700 mAh для Cardipia 200</w:t>
            </w:r>
          </w:p>
        </w:tc>
        <w:tc>
          <w:tcPr>
            <w:tcW w:w="992" w:type="dxa"/>
            <w:shd w:val="clear" w:color="000000" w:fill="FFFFFF"/>
            <w:noWrap/>
          </w:tcPr>
          <w:p w14:paraId="527CD0FB" w14:textId="6B9D05C3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196A1842" w14:textId="6129C7F2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1631651C" w14:textId="1C621F4F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 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0000A171" w14:textId="45FE3824" w:rsidR="00C7173A" w:rsidRPr="00680E80" w:rsidRDefault="00072C72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  <w:r w:rsidR="00C717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333E1D5B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0F8F377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079DE733" w14:textId="77777777" w:rsidTr="003E0F4B">
        <w:trPr>
          <w:trHeight w:val="289"/>
        </w:trPr>
        <w:tc>
          <w:tcPr>
            <w:tcW w:w="823" w:type="dxa"/>
            <w:noWrap/>
          </w:tcPr>
          <w:p w14:paraId="4C2A71E3" w14:textId="3FA15801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3344" w:type="dxa"/>
            <w:noWrap/>
          </w:tcPr>
          <w:p w14:paraId="135FEBD5" w14:textId="54386E3E" w:rsidR="00C7173A" w:rsidRPr="00680E80" w:rsidRDefault="00C7173A" w:rsidP="003E0F4B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КГ кабель</w:t>
            </w:r>
          </w:p>
        </w:tc>
        <w:tc>
          <w:tcPr>
            <w:tcW w:w="3365" w:type="dxa"/>
            <w:shd w:val="clear" w:color="auto" w:fill="auto"/>
            <w:noWrap/>
          </w:tcPr>
          <w:p w14:paraId="61E7171B" w14:textId="12072431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ЭКГ кабель пациента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Nikon</w:t>
            </w:r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ohden</w:t>
            </w:r>
            <w:proofErr w:type="spellEnd"/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913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 защитой от импульса дефибриллятора, резисторы 10 кОм, штекер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anana</w:t>
            </w:r>
            <w:r w:rsidRPr="00565B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м.</w:t>
            </w:r>
          </w:p>
        </w:tc>
        <w:tc>
          <w:tcPr>
            <w:tcW w:w="992" w:type="dxa"/>
            <w:shd w:val="clear" w:color="000000" w:fill="FFFFFF"/>
            <w:noWrap/>
          </w:tcPr>
          <w:p w14:paraId="796E40A5" w14:textId="40445909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0C9F5059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2F1FB" w14:textId="56DA1157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71870DBA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CF9DD5D" w14:textId="652698FF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 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10ECABDC" w14:textId="77777777" w:rsidR="00C7173A" w:rsidRDefault="00C7173A" w:rsidP="003E0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8ADEE95" w14:textId="6289D8DB" w:rsidR="00C7173A" w:rsidRPr="00680E80" w:rsidRDefault="00C7173A" w:rsidP="003E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 000</w:t>
            </w:r>
          </w:p>
        </w:tc>
        <w:tc>
          <w:tcPr>
            <w:tcW w:w="1307" w:type="dxa"/>
            <w:vMerge/>
          </w:tcPr>
          <w:p w14:paraId="73A6B400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5D545717" w14:textId="7777777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73A" w:rsidRPr="00605E0E" w14:paraId="12A4DEAD" w14:textId="77777777" w:rsidTr="003E0F4B">
        <w:trPr>
          <w:trHeight w:val="289"/>
        </w:trPr>
        <w:tc>
          <w:tcPr>
            <w:tcW w:w="823" w:type="dxa"/>
            <w:noWrap/>
          </w:tcPr>
          <w:p w14:paraId="55ED3443" w14:textId="19A746BA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44" w:type="dxa"/>
            <w:noWrap/>
          </w:tcPr>
          <w:p w14:paraId="07FAC7E2" w14:textId="1683B926" w:rsidR="00C7173A" w:rsidRPr="00680E80" w:rsidRDefault="00C7173A" w:rsidP="00C7173A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кумуляторная батарея 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3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h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ля ЭКГ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Nikon</w:t>
            </w:r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ohden</w:t>
            </w:r>
            <w:proofErr w:type="spellEnd"/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913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3365" w:type="dxa"/>
            <w:shd w:val="clear" w:color="auto" w:fill="auto"/>
            <w:noWrap/>
          </w:tcPr>
          <w:p w14:paraId="3AD2DEE7" w14:textId="35AF0744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кумуляторная батарея 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3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h</w:t>
            </w:r>
            <w:r w:rsidRPr="008245D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ля ЭКГ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Nikon</w:t>
            </w:r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ohden</w:t>
            </w:r>
            <w:proofErr w:type="spellEnd"/>
            <w:r w:rsidRPr="005211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913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992" w:type="dxa"/>
            <w:shd w:val="clear" w:color="000000" w:fill="FFFFFF"/>
            <w:noWrap/>
          </w:tcPr>
          <w:p w14:paraId="46BE076E" w14:textId="7B3D0302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000000" w:fill="FFFFFF"/>
            <w:noWrap/>
          </w:tcPr>
          <w:p w14:paraId="032FD3B1" w14:textId="11A199DC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shd w:val="clear" w:color="000000" w:fill="FFFFFF"/>
            <w:noWrap/>
          </w:tcPr>
          <w:p w14:paraId="5CD8E0C6" w14:textId="1243F431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 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073403F9" w14:textId="795D8A03" w:rsidR="00C7173A" w:rsidRPr="00680E80" w:rsidRDefault="00C7173A" w:rsidP="00C7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 000</w:t>
            </w:r>
          </w:p>
        </w:tc>
        <w:tc>
          <w:tcPr>
            <w:tcW w:w="1307" w:type="dxa"/>
            <w:vMerge/>
          </w:tcPr>
          <w:p w14:paraId="71890B1F" w14:textId="70C39797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17C8FC9" w14:textId="5D4665FE" w:rsidR="00C7173A" w:rsidRPr="00605E0E" w:rsidRDefault="00C7173A" w:rsidP="00C7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2"/>
    </w:tbl>
    <w:p w14:paraId="773C72AB" w14:textId="7DB82E4F" w:rsidR="00605E0E" w:rsidRPr="00887507" w:rsidRDefault="00605E0E" w:rsidP="003E0F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605E0E" w:rsidRPr="00887507" w:rsidSect="003E0F4B">
      <w:pgSz w:w="16838" w:h="11906" w:orient="landscape"/>
      <w:pgMar w:top="567" w:right="1247" w:bottom="709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707"/>
    <w:multiLevelType w:val="multilevel"/>
    <w:tmpl w:val="664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F4"/>
    <w:rsid w:val="00005FE4"/>
    <w:rsid w:val="000102F4"/>
    <w:rsid w:val="00012F5A"/>
    <w:rsid w:val="0004489D"/>
    <w:rsid w:val="00044F7F"/>
    <w:rsid w:val="00071BE8"/>
    <w:rsid w:val="00072C72"/>
    <w:rsid w:val="000A229D"/>
    <w:rsid w:val="000B1486"/>
    <w:rsid w:val="000D5AA8"/>
    <w:rsid w:val="000E2793"/>
    <w:rsid w:val="000E7C43"/>
    <w:rsid w:val="000F2F84"/>
    <w:rsid w:val="001042CC"/>
    <w:rsid w:val="0011288F"/>
    <w:rsid w:val="00120087"/>
    <w:rsid w:val="001473C6"/>
    <w:rsid w:val="00181FAB"/>
    <w:rsid w:val="001826CF"/>
    <w:rsid w:val="00190AA1"/>
    <w:rsid w:val="001963CA"/>
    <w:rsid w:val="001E388D"/>
    <w:rsid w:val="001F037A"/>
    <w:rsid w:val="001F13B1"/>
    <w:rsid w:val="00202798"/>
    <w:rsid w:val="002074FA"/>
    <w:rsid w:val="00224B6E"/>
    <w:rsid w:val="0023153A"/>
    <w:rsid w:val="00234816"/>
    <w:rsid w:val="00242134"/>
    <w:rsid w:val="00243512"/>
    <w:rsid w:val="00245AD1"/>
    <w:rsid w:val="00246200"/>
    <w:rsid w:val="00251394"/>
    <w:rsid w:val="00253CBA"/>
    <w:rsid w:val="00286F23"/>
    <w:rsid w:val="002A0FB7"/>
    <w:rsid w:val="002B0524"/>
    <w:rsid w:val="003260EB"/>
    <w:rsid w:val="00330ED0"/>
    <w:rsid w:val="003446BF"/>
    <w:rsid w:val="00364EE4"/>
    <w:rsid w:val="00376273"/>
    <w:rsid w:val="003B01E4"/>
    <w:rsid w:val="003B2BEB"/>
    <w:rsid w:val="003E0F4B"/>
    <w:rsid w:val="003E4127"/>
    <w:rsid w:val="00442835"/>
    <w:rsid w:val="00480ED0"/>
    <w:rsid w:val="00481DE5"/>
    <w:rsid w:val="00483BB2"/>
    <w:rsid w:val="00515A6C"/>
    <w:rsid w:val="00516997"/>
    <w:rsid w:val="0051711D"/>
    <w:rsid w:val="00525BE3"/>
    <w:rsid w:val="00525DF1"/>
    <w:rsid w:val="00562E6D"/>
    <w:rsid w:val="005B1B73"/>
    <w:rsid w:val="005B1DDA"/>
    <w:rsid w:val="005B2E34"/>
    <w:rsid w:val="005B3212"/>
    <w:rsid w:val="005E5BD1"/>
    <w:rsid w:val="005F2D02"/>
    <w:rsid w:val="005F3FA3"/>
    <w:rsid w:val="00605E0E"/>
    <w:rsid w:val="00607D88"/>
    <w:rsid w:val="00613723"/>
    <w:rsid w:val="00617B49"/>
    <w:rsid w:val="00680E80"/>
    <w:rsid w:val="00687064"/>
    <w:rsid w:val="00690408"/>
    <w:rsid w:val="006B373C"/>
    <w:rsid w:val="006E070F"/>
    <w:rsid w:val="006E2951"/>
    <w:rsid w:val="006F4530"/>
    <w:rsid w:val="00706099"/>
    <w:rsid w:val="00707AA9"/>
    <w:rsid w:val="00715392"/>
    <w:rsid w:val="00721EAD"/>
    <w:rsid w:val="007249AF"/>
    <w:rsid w:val="0074115B"/>
    <w:rsid w:val="00757A5C"/>
    <w:rsid w:val="00796491"/>
    <w:rsid w:val="007A593C"/>
    <w:rsid w:val="007C7F44"/>
    <w:rsid w:val="007E59DD"/>
    <w:rsid w:val="008101B2"/>
    <w:rsid w:val="00813381"/>
    <w:rsid w:val="0081498C"/>
    <w:rsid w:val="008213C9"/>
    <w:rsid w:val="0086437D"/>
    <w:rsid w:val="00887507"/>
    <w:rsid w:val="00887DF9"/>
    <w:rsid w:val="008C0178"/>
    <w:rsid w:val="008E7D35"/>
    <w:rsid w:val="008F0A0D"/>
    <w:rsid w:val="008F2B23"/>
    <w:rsid w:val="00905D14"/>
    <w:rsid w:val="00915CA4"/>
    <w:rsid w:val="00931F96"/>
    <w:rsid w:val="009522B8"/>
    <w:rsid w:val="009A5E56"/>
    <w:rsid w:val="009B2D24"/>
    <w:rsid w:val="009B60E9"/>
    <w:rsid w:val="009D638B"/>
    <w:rsid w:val="009E5433"/>
    <w:rsid w:val="009F2400"/>
    <w:rsid w:val="00A11C58"/>
    <w:rsid w:val="00A12177"/>
    <w:rsid w:val="00A61F3E"/>
    <w:rsid w:val="00A7573A"/>
    <w:rsid w:val="00A8323F"/>
    <w:rsid w:val="00A866A4"/>
    <w:rsid w:val="00AA28EC"/>
    <w:rsid w:val="00B2096D"/>
    <w:rsid w:val="00B444A2"/>
    <w:rsid w:val="00B60BC5"/>
    <w:rsid w:val="00B60DCD"/>
    <w:rsid w:val="00B870C8"/>
    <w:rsid w:val="00BA17B5"/>
    <w:rsid w:val="00BB460C"/>
    <w:rsid w:val="00BD00F6"/>
    <w:rsid w:val="00BD4D7D"/>
    <w:rsid w:val="00BF3942"/>
    <w:rsid w:val="00C02AED"/>
    <w:rsid w:val="00C07FF6"/>
    <w:rsid w:val="00C10C41"/>
    <w:rsid w:val="00C34914"/>
    <w:rsid w:val="00C43F74"/>
    <w:rsid w:val="00C67F02"/>
    <w:rsid w:val="00C7173A"/>
    <w:rsid w:val="00CA266D"/>
    <w:rsid w:val="00CB5D80"/>
    <w:rsid w:val="00CC793D"/>
    <w:rsid w:val="00D07A1D"/>
    <w:rsid w:val="00D14E23"/>
    <w:rsid w:val="00D1611E"/>
    <w:rsid w:val="00D3100E"/>
    <w:rsid w:val="00D90139"/>
    <w:rsid w:val="00D943E1"/>
    <w:rsid w:val="00DA1D16"/>
    <w:rsid w:val="00DA3623"/>
    <w:rsid w:val="00DB4046"/>
    <w:rsid w:val="00DC180E"/>
    <w:rsid w:val="00DD447F"/>
    <w:rsid w:val="00DD60DF"/>
    <w:rsid w:val="00DE5C46"/>
    <w:rsid w:val="00DE623C"/>
    <w:rsid w:val="00DF69F6"/>
    <w:rsid w:val="00E0414D"/>
    <w:rsid w:val="00E105E2"/>
    <w:rsid w:val="00E13176"/>
    <w:rsid w:val="00E14B27"/>
    <w:rsid w:val="00E21A68"/>
    <w:rsid w:val="00E36B2F"/>
    <w:rsid w:val="00E832F0"/>
    <w:rsid w:val="00E91C77"/>
    <w:rsid w:val="00EB1744"/>
    <w:rsid w:val="00EB45F8"/>
    <w:rsid w:val="00EC083D"/>
    <w:rsid w:val="00EC1165"/>
    <w:rsid w:val="00F042EE"/>
    <w:rsid w:val="00F1703F"/>
    <w:rsid w:val="00F33985"/>
    <w:rsid w:val="00F349A6"/>
    <w:rsid w:val="00F64E62"/>
    <w:rsid w:val="00F7374B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67E0"/>
  <w15:docId w15:val="{15B5D6E7-2B53-4040-ACCB-7AE5CF5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9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7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30E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2F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0E27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6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AE69-C923-4ECA-BC7F-F531552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7-09T06:03:00Z</cp:lastPrinted>
  <dcterms:created xsi:type="dcterms:W3CDTF">2021-11-10T07:02:00Z</dcterms:created>
  <dcterms:modified xsi:type="dcterms:W3CDTF">2023-06-09T10:47:00Z</dcterms:modified>
</cp:coreProperties>
</file>